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F7" w:rsidRPr="00DC6D27" w:rsidRDefault="004257F7" w:rsidP="004257F7">
      <w:pPr>
        <w:pStyle w:val="a3"/>
        <w:shd w:val="clear" w:color="auto" w:fill="FDFDFD"/>
        <w:spacing w:line="384" w:lineRule="atLeast"/>
        <w:jc w:val="center"/>
        <w:rPr>
          <w:b/>
          <w:color w:val="002060"/>
          <w:sz w:val="28"/>
          <w:szCs w:val="28"/>
        </w:rPr>
      </w:pPr>
      <w:r w:rsidRPr="00DC6D27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30175</wp:posOffset>
            </wp:positionV>
            <wp:extent cx="3298190" cy="2130425"/>
            <wp:effectExtent l="133350" t="114300" r="149860" b="155575"/>
            <wp:wrapThrough wrapText="bothSides">
              <wp:wrapPolygon edited="0">
                <wp:start x="-374" y="-1159"/>
                <wp:lineTo x="-873" y="-773"/>
                <wp:lineTo x="-873" y="20860"/>
                <wp:lineTo x="-624" y="22984"/>
                <wp:lineTo x="22332" y="22984"/>
                <wp:lineTo x="22457" y="2318"/>
                <wp:lineTo x="21958" y="-579"/>
                <wp:lineTo x="21958" y="-1159"/>
                <wp:lineTo x="-374" y="-1159"/>
              </wp:wrapPolygon>
            </wp:wrapThrough>
            <wp:docPr id="16" name="Рисунок 16" descr="http://savepic.org/788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vepic.org/78889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13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C6D27">
        <w:rPr>
          <w:b/>
          <w:color w:val="002060"/>
          <w:sz w:val="28"/>
          <w:szCs w:val="28"/>
        </w:rPr>
        <w:t xml:space="preserve">Отчет педагогов средней группы о проведении осенних каникул в форме проекта знакомство детей с профессиями под девизом: </w:t>
      </w:r>
    </w:p>
    <w:p w:rsidR="004257F7" w:rsidRPr="00DC6D27" w:rsidRDefault="004257F7" w:rsidP="004257F7">
      <w:pPr>
        <w:pStyle w:val="a3"/>
        <w:shd w:val="clear" w:color="auto" w:fill="FDFDFD"/>
        <w:spacing w:line="384" w:lineRule="atLeast"/>
        <w:jc w:val="center"/>
        <w:rPr>
          <w:b/>
          <w:color w:val="002060"/>
          <w:sz w:val="28"/>
          <w:szCs w:val="28"/>
        </w:rPr>
      </w:pPr>
      <w:r w:rsidRPr="00DC6D27">
        <w:rPr>
          <w:b/>
          <w:color w:val="002060"/>
          <w:sz w:val="28"/>
          <w:szCs w:val="28"/>
        </w:rPr>
        <w:t xml:space="preserve">«Все профессии нужны, все профессии важны!». </w:t>
      </w:r>
    </w:p>
    <w:p w:rsidR="009A3693" w:rsidRPr="00DC6D27" w:rsidRDefault="00F72FC5" w:rsidP="00F72FC5">
      <w:pPr>
        <w:pStyle w:val="a3"/>
        <w:shd w:val="clear" w:color="auto" w:fill="FDFDFD"/>
        <w:spacing w:line="384" w:lineRule="atLeast"/>
        <w:ind w:firstLine="708"/>
        <w:rPr>
          <w:color w:val="002060"/>
          <w:sz w:val="28"/>
          <w:szCs w:val="28"/>
        </w:rPr>
      </w:pPr>
      <w:r w:rsidRPr="00DC6D27">
        <w:rPr>
          <w:color w:val="002060"/>
          <w:sz w:val="28"/>
          <w:szCs w:val="28"/>
        </w:rPr>
        <w:t xml:space="preserve">Так называлась </w:t>
      </w:r>
      <w:r w:rsidR="009A3693" w:rsidRPr="00DC6D27">
        <w:rPr>
          <w:color w:val="002060"/>
          <w:sz w:val="28"/>
          <w:szCs w:val="28"/>
        </w:rPr>
        <w:t xml:space="preserve">неделя </w:t>
      </w:r>
      <w:r w:rsidR="0001551D" w:rsidRPr="00DC6D27">
        <w:rPr>
          <w:color w:val="002060"/>
          <w:sz w:val="28"/>
          <w:szCs w:val="28"/>
        </w:rPr>
        <w:t xml:space="preserve">осенних каникул (27 октября-6 ноября) </w:t>
      </w:r>
      <w:r w:rsidR="009A3693" w:rsidRPr="00DC6D27">
        <w:rPr>
          <w:color w:val="002060"/>
          <w:sz w:val="28"/>
          <w:szCs w:val="28"/>
        </w:rPr>
        <w:t>в детском саду</w:t>
      </w:r>
      <w:r w:rsidRPr="00DC6D27">
        <w:rPr>
          <w:color w:val="002060"/>
          <w:sz w:val="28"/>
          <w:szCs w:val="28"/>
        </w:rPr>
        <w:t>№62.</w:t>
      </w:r>
      <w:r w:rsidR="00350412" w:rsidRPr="00DC6D27">
        <w:rPr>
          <w:color w:val="002060"/>
          <w:sz w:val="28"/>
          <w:szCs w:val="28"/>
        </w:rPr>
        <w:t xml:space="preserve">  Нами</w:t>
      </w:r>
      <w:r w:rsidRPr="00DC6D27">
        <w:rPr>
          <w:color w:val="002060"/>
          <w:sz w:val="28"/>
          <w:szCs w:val="28"/>
        </w:rPr>
        <w:t>,</w:t>
      </w:r>
      <w:r w:rsidR="00350412" w:rsidRPr="00DC6D27">
        <w:rPr>
          <w:color w:val="002060"/>
          <w:sz w:val="28"/>
          <w:szCs w:val="28"/>
        </w:rPr>
        <w:t xml:space="preserve">  педагогами  средней группы</w:t>
      </w:r>
      <w:r w:rsidRPr="00DC6D27">
        <w:rPr>
          <w:color w:val="002060"/>
          <w:sz w:val="28"/>
          <w:szCs w:val="28"/>
        </w:rPr>
        <w:t>,</w:t>
      </w:r>
      <w:r w:rsidR="00350412" w:rsidRPr="00DC6D27">
        <w:rPr>
          <w:color w:val="002060"/>
          <w:sz w:val="28"/>
          <w:szCs w:val="28"/>
        </w:rPr>
        <w:t xml:space="preserve"> Рыбенко Н.А. и </w:t>
      </w:r>
      <w:proofErr w:type="spellStart"/>
      <w:r w:rsidR="00350412" w:rsidRPr="00DC6D27">
        <w:rPr>
          <w:color w:val="002060"/>
          <w:sz w:val="28"/>
          <w:szCs w:val="28"/>
        </w:rPr>
        <w:t>Кулебиной</w:t>
      </w:r>
      <w:proofErr w:type="spellEnd"/>
      <w:r w:rsidR="00350412" w:rsidRPr="00DC6D27">
        <w:rPr>
          <w:color w:val="002060"/>
          <w:sz w:val="28"/>
          <w:szCs w:val="28"/>
        </w:rPr>
        <w:t xml:space="preserve"> Н.А.</w:t>
      </w:r>
      <w:r w:rsidR="00FB5DBD" w:rsidRPr="00DC6D27">
        <w:rPr>
          <w:color w:val="002060"/>
          <w:sz w:val="28"/>
          <w:szCs w:val="28"/>
        </w:rPr>
        <w:t xml:space="preserve"> для активного проведения каникул</w:t>
      </w:r>
      <w:r w:rsidR="00350412" w:rsidRPr="00DC6D27">
        <w:rPr>
          <w:color w:val="002060"/>
          <w:sz w:val="28"/>
          <w:szCs w:val="28"/>
        </w:rPr>
        <w:t xml:space="preserve"> был разработан краткосрочный проект.</w:t>
      </w:r>
    </w:p>
    <w:p w:rsidR="00F72FC5" w:rsidRPr="00DC6D27" w:rsidRDefault="00350412" w:rsidP="00F72FC5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DC6D27">
        <w:rPr>
          <w:rFonts w:ascii="Times New Roman" w:hAnsi="Times New Roman" w:cs="Times New Roman"/>
          <w:color w:val="002060"/>
          <w:sz w:val="28"/>
          <w:szCs w:val="28"/>
        </w:rPr>
        <w:t xml:space="preserve">Разработанными мероприятиями мы </w:t>
      </w:r>
      <w:r w:rsidR="009A3693" w:rsidRPr="00DC6D27">
        <w:rPr>
          <w:rFonts w:ascii="Times New Roman" w:hAnsi="Times New Roman" w:cs="Times New Roman"/>
          <w:color w:val="002060"/>
          <w:sz w:val="28"/>
          <w:szCs w:val="28"/>
        </w:rPr>
        <w:t>постарались заинтересовать дошкольников так, чтобы у них появилось желание как можно глубже познать тему, соприкоснуться с ней лично, зародить мечту, попробовать себ</w:t>
      </w:r>
      <w:r w:rsidRPr="00DC6D27">
        <w:rPr>
          <w:rFonts w:ascii="Times New Roman" w:hAnsi="Times New Roman" w:cs="Times New Roman"/>
          <w:color w:val="002060"/>
          <w:sz w:val="28"/>
          <w:szCs w:val="28"/>
        </w:rPr>
        <w:t>я в данной области человеческой</w:t>
      </w:r>
      <w:r w:rsidR="00F72FC5" w:rsidRPr="00DC6D27">
        <w:rPr>
          <w:rFonts w:ascii="Times New Roman" w:hAnsi="Times New Roman" w:cs="Times New Roman"/>
          <w:color w:val="002060"/>
          <w:sz w:val="28"/>
          <w:szCs w:val="28"/>
        </w:rPr>
        <w:t xml:space="preserve"> деятельности.</w:t>
      </w:r>
    </w:p>
    <w:p w:rsidR="00F72FC5" w:rsidRPr="00DC6D27" w:rsidRDefault="00F72FC5" w:rsidP="00F72FC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C6D27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C54E12" w:rsidRPr="00DC6D2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C6D27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9A3693" w:rsidRPr="00DC6D27">
        <w:rPr>
          <w:rFonts w:ascii="Times New Roman" w:hAnsi="Times New Roman" w:cs="Times New Roman"/>
          <w:color w:val="002060"/>
          <w:sz w:val="28"/>
          <w:szCs w:val="28"/>
        </w:rPr>
        <w:t>Дети смогли поме</w:t>
      </w:r>
      <w:r w:rsidRPr="00DC6D27">
        <w:rPr>
          <w:rFonts w:ascii="Times New Roman" w:hAnsi="Times New Roman" w:cs="Times New Roman"/>
          <w:color w:val="002060"/>
          <w:sz w:val="28"/>
          <w:szCs w:val="28"/>
        </w:rPr>
        <w:t>чтать о своем будущем, например – кем быть?</w:t>
      </w:r>
      <w:r w:rsidR="009A3693" w:rsidRPr="00DC6D27">
        <w:rPr>
          <w:rFonts w:ascii="Times New Roman" w:hAnsi="Times New Roman" w:cs="Times New Roman"/>
          <w:color w:val="002060"/>
          <w:sz w:val="28"/>
          <w:szCs w:val="28"/>
        </w:rPr>
        <w:t xml:space="preserve"> Свою мечту воплотили в играх:</w:t>
      </w:r>
    </w:p>
    <w:p w:rsidR="0001551D" w:rsidRPr="00DC6D27" w:rsidRDefault="00F72FC5" w:rsidP="00F72FC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C6D2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538480</wp:posOffset>
            </wp:positionV>
            <wp:extent cx="5244465" cy="3937635"/>
            <wp:effectExtent l="114300" t="76200" r="108585" b="81915"/>
            <wp:wrapThrough wrapText="bothSides">
              <wp:wrapPolygon edited="0">
                <wp:start x="-471" y="-418"/>
                <wp:lineTo x="-471" y="22049"/>
                <wp:lineTo x="21969" y="22049"/>
                <wp:lineTo x="22047" y="21422"/>
                <wp:lineTo x="22047" y="1254"/>
                <wp:lineTo x="21969" y="-313"/>
                <wp:lineTo x="21969" y="-418"/>
                <wp:lineTo x="-471" y="-418"/>
              </wp:wrapPolygon>
            </wp:wrapThrough>
            <wp:docPr id="1" name="Рисунок 1" descr="C:\Users\User\Desktop\Новая папка\Новая папка\DSC0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Новая папка\DSC05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937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0883" w:rsidRPr="00DC6D27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9A3693" w:rsidRPr="00DC6D2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52673" w:rsidRPr="00DC6D27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="009A3693" w:rsidRPr="00DC6D27">
        <w:rPr>
          <w:rFonts w:ascii="Times New Roman" w:hAnsi="Times New Roman" w:cs="Times New Roman"/>
          <w:b/>
          <w:color w:val="002060"/>
          <w:sz w:val="28"/>
          <w:szCs w:val="28"/>
        </w:rPr>
        <w:t>рач</w:t>
      </w:r>
    </w:p>
    <w:p w:rsidR="0001551D" w:rsidRPr="00DC6D27" w:rsidRDefault="00F72FC5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color w:val="002060"/>
          <w:sz w:val="28"/>
          <w:szCs w:val="28"/>
        </w:rPr>
        <w:t xml:space="preserve"> </w:t>
      </w:r>
    </w:p>
    <w:p w:rsidR="00252673" w:rsidRPr="00DC6D27" w:rsidRDefault="0001551D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b/>
          <w:color w:val="002060"/>
          <w:sz w:val="28"/>
          <w:szCs w:val="28"/>
        </w:rPr>
        <w:t xml:space="preserve"> </w:t>
      </w:r>
    </w:p>
    <w:p w:rsidR="0001551D" w:rsidRPr="00DC6D27" w:rsidRDefault="0001551D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252673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252673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D3BF6" w:rsidRPr="00DC6D27" w:rsidRDefault="009D3BF6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D3BF6" w:rsidRPr="00DC6D27" w:rsidRDefault="009D3BF6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D3BF6" w:rsidRPr="00DC6D27" w:rsidRDefault="009D3BF6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D3BF6" w:rsidRPr="00DC6D27" w:rsidRDefault="009D3BF6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D3BF6" w:rsidRPr="00DC6D27" w:rsidRDefault="009D3BF6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FB5DBD" w:rsidRPr="00DC6D27" w:rsidRDefault="00FB5DBD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52A3C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b/>
          <w:color w:val="002060"/>
          <w:sz w:val="28"/>
          <w:szCs w:val="28"/>
        </w:rPr>
        <w:lastRenderedPageBreak/>
        <w:t>Продавец</w:t>
      </w:r>
    </w:p>
    <w:p w:rsidR="00952A3C" w:rsidRPr="00DC6D27" w:rsidRDefault="009D3BF6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59055</wp:posOffset>
            </wp:positionV>
            <wp:extent cx="4997450" cy="3747135"/>
            <wp:effectExtent l="133350" t="95250" r="127000" b="158115"/>
            <wp:wrapThrough wrapText="bothSides">
              <wp:wrapPolygon edited="0">
                <wp:start x="-494" y="-549"/>
                <wp:lineTo x="-576" y="20754"/>
                <wp:lineTo x="-412" y="22402"/>
                <wp:lineTo x="22067" y="22402"/>
                <wp:lineTo x="22067" y="-549"/>
                <wp:lineTo x="-494" y="-549"/>
              </wp:wrapPolygon>
            </wp:wrapThrough>
            <wp:docPr id="4" name="Рисунок 4" descr="C:\Users\User\Desktop\Новая папка\DSC0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053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747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52A3C" w:rsidRPr="00DC6D27" w:rsidRDefault="00952A3C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52A3C" w:rsidRPr="00DC6D27" w:rsidRDefault="00952A3C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52A3C" w:rsidRPr="00DC6D27" w:rsidRDefault="00952A3C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52A3C" w:rsidRPr="00DC6D27" w:rsidRDefault="00952A3C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52A3C" w:rsidRPr="00DC6D27" w:rsidRDefault="00952A3C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52A3C" w:rsidRPr="00DC6D27" w:rsidRDefault="00952A3C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52A3C" w:rsidRPr="00DC6D27" w:rsidRDefault="00952A3C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252673" w:rsidRPr="00DC6D27" w:rsidRDefault="009D3BF6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b/>
          <w:color w:val="002060"/>
          <w:sz w:val="28"/>
          <w:szCs w:val="28"/>
        </w:rPr>
        <w:t xml:space="preserve">  </w:t>
      </w:r>
    </w:p>
    <w:p w:rsidR="009D3BF6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b/>
          <w:color w:val="002060"/>
          <w:sz w:val="28"/>
          <w:szCs w:val="28"/>
        </w:rPr>
        <w:t xml:space="preserve"> </w:t>
      </w:r>
      <w:r w:rsidR="009D3BF6" w:rsidRPr="00DC6D27">
        <w:rPr>
          <w:b/>
          <w:color w:val="002060"/>
          <w:sz w:val="28"/>
          <w:szCs w:val="28"/>
        </w:rPr>
        <w:t xml:space="preserve">     </w:t>
      </w:r>
    </w:p>
    <w:p w:rsidR="00952A3C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b/>
          <w:color w:val="002060"/>
          <w:sz w:val="28"/>
          <w:szCs w:val="28"/>
        </w:rPr>
        <w:t>Пова</w:t>
      </w:r>
      <w:r w:rsidR="00952A3C" w:rsidRPr="00DC6D27">
        <w:rPr>
          <w:b/>
          <w:color w:val="002060"/>
          <w:sz w:val="28"/>
          <w:szCs w:val="28"/>
        </w:rPr>
        <w:t>р</w:t>
      </w:r>
    </w:p>
    <w:p w:rsidR="00952A3C" w:rsidRPr="00DC6D27" w:rsidRDefault="009D3BF6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27000</wp:posOffset>
            </wp:positionV>
            <wp:extent cx="2733675" cy="3645535"/>
            <wp:effectExtent l="133350" t="114300" r="142875" b="164465"/>
            <wp:wrapThrough wrapText="bothSides">
              <wp:wrapPolygon edited="0">
                <wp:start x="-452" y="-677"/>
                <wp:lineTo x="-1054" y="-451"/>
                <wp:lineTo x="-1054" y="21220"/>
                <wp:lineTo x="-753" y="22462"/>
                <wp:lineTo x="22428" y="22462"/>
                <wp:lineTo x="22578" y="1354"/>
                <wp:lineTo x="21976" y="-339"/>
                <wp:lineTo x="21976" y="-677"/>
                <wp:lineTo x="-452" y="-677"/>
              </wp:wrapPolygon>
            </wp:wrapThrough>
            <wp:docPr id="12" name="Рисунок 12" descr="C:\Users\User\Desktop\фото учебный годсредняя группа\осенние каникулы\DSC0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учебный годсредняя группа\осенние каникулы\DSC05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5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52A3C" w:rsidRPr="00DC6D27" w:rsidRDefault="009D3BF6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10490</wp:posOffset>
            </wp:positionV>
            <wp:extent cx="3379470" cy="3074670"/>
            <wp:effectExtent l="114300" t="114300" r="144780" b="163830"/>
            <wp:wrapThrough wrapText="bothSides">
              <wp:wrapPolygon edited="0">
                <wp:start x="-487" y="-803"/>
                <wp:lineTo x="-731" y="-535"/>
                <wp:lineTo x="-609" y="22617"/>
                <wp:lineTo x="22160" y="22617"/>
                <wp:lineTo x="22404" y="20877"/>
                <wp:lineTo x="22404" y="1606"/>
                <wp:lineTo x="22038" y="-401"/>
                <wp:lineTo x="22038" y="-803"/>
                <wp:lineTo x="-487" y="-803"/>
              </wp:wrapPolygon>
            </wp:wrapThrough>
            <wp:docPr id="10" name="Рисунок 10" descr="C:\Users\User\Desktop\фото учебный годсредняя группа\осенние каникулы\DSC0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учебный годсредняя группа\осенние каникулы\DSC05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90"/>
                    <a:stretch/>
                  </pic:blipFill>
                  <pic:spPr bwMode="auto">
                    <a:xfrm>
                      <a:off x="0" y="0"/>
                      <a:ext cx="3379470" cy="3074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92D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2A3C" w:rsidRPr="00DC6D27" w:rsidRDefault="00952A3C" w:rsidP="009A3693">
      <w:pPr>
        <w:pStyle w:val="a3"/>
        <w:shd w:val="clear" w:color="auto" w:fill="FDFDFD"/>
        <w:spacing w:line="384" w:lineRule="atLeast"/>
        <w:jc w:val="both"/>
        <w:rPr>
          <w:b/>
          <w:noProof/>
          <w:color w:val="002060"/>
          <w:sz w:val="28"/>
          <w:szCs w:val="28"/>
        </w:rPr>
      </w:pPr>
    </w:p>
    <w:p w:rsidR="00952A3C" w:rsidRPr="00DC6D27" w:rsidRDefault="009D3BF6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59055</wp:posOffset>
            </wp:positionV>
            <wp:extent cx="4846955" cy="3634105"/>
            <wp:effectExtent l="133350" t="114300" r="144145" b="156845"/>
            <wp:wrapThrough wrapText="bothSides">
              <wp:wrapPolygon edited="0">
                <wp:start x="-340" y="-679"/>
                <wp:lineTo x="-594" y="-453"/>
                <wp:lineTo x="-594" y="21287"/>
                <wp:lineTo x="-424" y="22419"/>
                <wp:lineTo x="22073" y="22419"/>
                <wp:lineTo x="22157" y="1359"/>
                <wp:lineTo x="21903" y="-340"/>
                <wp:lineTo x="21903" y="-679"/>
                <wp:lineTo x="-340" y="-679"/>
              </wp:wrapPolygon>
            </wp:wrapThrough>
            <wp:docPr id="18" name="Рисунок 18" descr="C:\Users\User\Desktop\фото учебный годсредняя группа\осенние каникулы\DSC0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учебный годсредняя группа\осенние каникулы\DSC05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63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52713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b/>
          <w:color w:val="002060"/>
          <w:sz w:val="28"/>
          <w:szCs w:val="28"/>
        </w:rPr>
        <w:t>Портной</w:t>
      </w:r>
    </w:p>
    <w:p w:rsidR="00052713" w:rsidRPr="00DC6D27" w:rsidRDefault="0005271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052713" w:rsidRPr="00DC6D27" w:rsidRDefault="0005271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052713" w:rsidRPr="00DC6D27" w:rsidRDefault="0005271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052713" w:rsidRPr="00DC6D27" w:rsidRDefault="0005271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052713" w:rsidRPr="00DC6D27" w:rsidRDefault="0005271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052713" w:rsidRPr="00DC6D27" w:rsidRDefault="0005271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052713" w:rsidRPr="00DC6D27" w:rsidRDefault="0005271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2A0328" w:rsidRPr="00DC6D27" w:rsidRDefault="00F72FC5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color w:val="002060"/>
          <w:sz w:val="28"/>
          <w:szCs w:val="28"/>
        </w:rPr>
        <w:t xml:space="preserve">  </w:t>
      </w:r>
      <w:r w:rsidR="00952A3C" w:rsidRPr="00DC6D27">
        <w:rPr>
          <w:color w:val="002060"/>
          <w:sz w:val="28"/>
          <w:szCs w:val="28"/>
        </w:rPr>
        <w:t xml:space="preserve">Каждый день дети знакомились с </w:t>
      </w:r>
      <w:r w:rsidR="00275180" w:rsidRPr="00DC6D27">
        <w:rPr>
          <w:color w:val="002060"/>
          <w:sz w:val="28"/>
          <w:szCs w:val="28"/>
        </w:rPr>
        <w:t xml:space="preserve">новыми профессиями. </w:t>
      </w:r>
      <w:r w:rsidR="00D52B3A" w:rsidRPr="00DC6D27">
        <w:rPr>
          <w:color w:val="002060"/>
          <w:sz w:val="28"/>
          <w:szCs w:val="28"/>
        </w:rPr>
        <w:t xml:space="preserve">  </w:t>
      </w:r>
      <w:r w:rsidR="00952A3C" w:rsidRPr="00DC6D27">
        <w:rPr>
          <w:color w:val="002060"/>
          <w:sz w:val="28"/>
          <w:szCs w:val="28"/>
        </w:rPr>
        <w:t>Ходили на экскурсии</w:t>
      </w:r>
      <w:r w:rsidR="00275180" w:rsidRPr="00DC6D27">
        <w:rPr>
          <w:color w:val="002060"/>
          <w:sz w:val="28"/>
          <w:szCs w:val="28"/>
        </w:rPr>
        <w:t xml:space="preserve">:               </w:t>
      </w:r>
    </w:p>
    <w:p w:rsidR="00E807F7" w:rsidRPr="00DC6D27" w:rsidRDefault="00275180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09855</wp:posOffset>
            </wp:positionV>
            <wp:extent cx="3738245" cy="2803525"/>
            <wp:effectExtent l="133350" t="114300" r="147955" b="168275"/>
            <wp:wrapThrough wrapText="bothSides">
              <wp:wrapPolygon edited="0">
                <wp:start x="-550" y="-881"/>
                <wp:lineTo x="-771" y="1761"/>
                <wp:lineTo x="-771" y="20548"/>
                <wp:lineTo x="-550" y="22750"/>
                <wp:lineTo x="22235" y="22750"/>
                <wp:lineTo x="22345" y="1761"/>
                <wp:lineTo x="22125" y="-440"/>
                <wp:lineTo x="22125" y="-881"/>
                <wp:lineTo x="-550" y="-881"/>
              </wp:wrapPolygon>
            </wp:wrapThrough>
            <wp:docPr id="3" name="Рисунок 3" descr="C:\Users\User\Desktop\Новая папка\DSC0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054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80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52673" w:rsidRPr="00DC6D27">
        <w:rPr>
          <w:color w:val="002060"/>
          <w:sz w:val="28"/>
          <w:szCs w:val="28"/>
        </w:rPr>
        <w:t xml:space="preserve">   </w:t>
      </w:r>
      <w:r w:rsidRPr="00DC6D27">
        <w:rPr>
          <w:color w:val="002060"/>
          <w:sz w:val="28"/>
          <w:szCs w:val="28"/>
        </w:rPr>
        <w:t xml:space="preserve"> </w:t>
      </w:r>
      <w:r w:rsidRPr="00DC6D27">
        <w:rPr>
          <w:b/>
          <w:color w:val="002060"/>
          <w:sz w:val="28"/>
          <w:szCs w:val="28"/>
        </w:rPr>
        <w:t xml:space="preserve">К </w:t>
      </w:r>
      <w:r w:rsidR="00E807F7" w:rsidRPr="00DC6D27">
        <w:rPr>
          <w:b/>
          <w:color w:val="002060"/>
          <w:sz w:val="28"/>
          <w:szCs w:val="28"/>
        </w:rPr>
        <w:t>машинисту по стирке белья</w:t>
      </w:r>
      <w:r w:rsidR="002A0328" w:rsidRPr="00DC6D27">
        <w:rPr>
          <w:b/>
          <w:color w:val="002060"/>
          <w:sz w:val="28"/>
          <w:szCs w:val="28"/>
        </w:rPr>
        <w:t>. Г</w:t>
      </w:r>
      <w:r w:rsidR="00F72FC5" w:rsidRPr="00DC6D27">
        <w:rPr>
          <w:b/>
          <w:color w:val="002060"/>
          <w:sz w:val="28"/>
          <w:szCs w:val="28"/>
        </w:rPr>
        <w:t xml:space="preserve">де она рассказала о своей работе </w:t>
      </w:r>
      <w:r w:rsidR="002A0328" w:rsidRPr="00DC6D27">
        <w:rPr>
          <w:b/>
          <w:color w:val="002060"/>
          <w:sz w:val="28"/>
          <w:szCs w:val="28"/>
        </w:rPr>
        <w:t xml:space="preserve"> </w:t>
      </w:r>
      <w:r w:rsidR="00E807F7" w:rsidRPr="00DC6D27">
        <w:rPr>
          <w:b/>
          <w:color w:val="002060"/>
          <w:sz w:val="28"/>
          <w:szCs w:val="28"/>
        </w:rPr>
        <w:t xml:space="preserve"> </w:t>
      </w:r>
      <w:r w:rsidR="00F72FC5" w:rsidRPr="00DC6D27">
        <w:rPr>
          <w:b/>
          <w:color w:val="002060"/>
          <w:sz w:val="28"/>
          <w:szCs w:val="28"/>
        </w:rPr>
        <w:t>оборудовании и технике, которая ей помогает.</w:t>
      </w:r>
    </w:p>
    <w:p w:rsidR="00952A3C" w:rsidRPr="00DC6D27" w:rsidRDefault="00275180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b/>
          <w:color w:val="002060"/>
          <w:sz w:val="28"/>
          <w:szCs w:val="28"/>
        </w:rPr>
        <w:t xml:space="preserve">                                                           </w:t>
      </w:r>
    </w:p>
    <w:p w:rsidR="00952A3C" w:rsidRPr="00DC6D27" w:rsidRDefault="00F72FC5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446530</wp:posOffset>
            </wp:positionH>
            <wp:positionV relativeFrom="paragraph">
              <wp:posOffset>476250</wp:posOffset>
            </wp:positionV>
            <wp:extent cx="3749675" cy="2811145"/>
            <wp:effectExtent l="76200" t="95250" r="79375" b="103505"/>
            <wp:wrapThrough wrapText="bothSides">
              <wp:wrapPolygon edited="0">
                <wp:start x="-439" y="-732"/>
                <wp:lineTo x="-439" y="22395"/>
                <wp:lineTo x="21838" y="22395"/>
                <wp:lineTo x="21948" y="22395"/>
                <wp:lineTo x="22057" y="20639"/>
                <wp:lineTo x="22057" y="1317"/>
                <wp:lineTo x="21948" y="-439"/>
                <wp:lineTo x="21838" y="-732"/>
                <wp:lineTo x="-439" y="-732"/>
              </wp:wrapPolygon>
            </wp:wrapThrough>
            <wp:docPr id="2" name="Рисунок 2" descr="C:\Users\User\Desktop\Новая папка\DSC0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05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811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75180" w:rsidRPr="00DC6D27" w:rsidRDefault="00275180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252673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252673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252673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252673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</w:p>
    <w:p w:rsidR="00952A3C" w:rsidRPr="00DC6D27" w:rsidRDefault="00252673" w:rsidP="009A3693">
      <w:pPr>
        <w:pStyle w:val="a3"/>
        <w:shd w:val="clear" w:color="auto" w:fill="FDFDFD"/>
        <w:spacing w:line="384" w:lineRule="atLeast"/>
        <w:jc w:val="both"/>
        <w:rPr>
          <w:b/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744855</wp:posOffset>
            </wp:positionV>
            <wp:extent cx="3171190" cy="3014980"/>
            <wp:effectExtent l="133350" t="114300" r="143510" b="166370"/>
            <wp:wrapThrough wrapText="bothSides">
              <wp:wrapPolygon edited="0">
                <wp:start x="-519" y="-819"/>
                <wp:lineTo x="-908" y="-546"/>
                <wp:lineTo x="-908" y="21291"/>
                <wp:lineTo x="-649" y="22655"/>
                <wp:lineTo x="22188" y="22655"/>
                <wp:lineTo x="22448" y="21291"/>
                <wp:lineTo x="22448" y="1638"/>
                <wp:lineTo x="22058" y="-409"/>
                <wp:lineTo x="22058" y="-819"/>
                <wp:lineTo x="-519" y="-819"/>
              </wp:wrapPolygon>
            </wp:wrapThrough>
            <wp:docPr id="13" name="Рисунок 13" descr="C:\Users\User\Desktop\фото учебный годсредняя группа\осенние каникулы\DSC0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учебный годсредняя группа\осенние каникулы\DSC05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54"/>
                    <a:stretch/>
                  </pic:blipFill>
                  <pic:spPr bwMode="auto">
                    <a:xfrm>
                      <a:off x="0" y="0"/>
                      <a:ext cx="3171190" cy="301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9BBB59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-56515</wp:posOffset>
            </wp:positionV>
            <wp:extent cx="2866390" cy="3823335"/>
            <wp:effectExtent l="133350" t="114300" r="143510" b="158115"/>
            <wp:wrapThrough wrapText="bothSides">
              <wp:wrapPolygon edited="0">
                <wp:start x="-574" y="-646"/>
                <wp:lineTo x="-1005" y="-430"/>
                <wp:lineTo x="-1005" y="21955"/>
                <wp:lineTo x="-718" y="22386"/>
                <wp:lineTo x="22251" y="22386"/>
                <wp:lineTo x="22538" y="21955"/>
                <wp:lineTo x="22538" y="1291"/>
                <wp:lineTo x="22251" y="-323"/>
                <wp:lineTo x="22251" y="-646"/>
                <wp:lineTo x="-574" y="-646"/>
              </wp:wrapPolygon>
            </wp:wrapThrough>
            <wp:docPr id="17" name="Рисунок 17" descr="D:\наташа\фото люда\DSC0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\фото люда\DSC051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82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2FC5" w:rsidRPr="00DC6D27">
        <w:rPr>
          <w:b/>
          <w:color w:val="002060"/>
          <w:sz w:val="28"/>
          <w:szCs w:val="28"/>
        </w:rPr>
        <w:t xml:space="preserve">  Н</w:t>
      </w:r>
      <w:r w:rsidR="00275180" w:rsidRPr="00DC6D27">
        <w:rPr>
          <w:b/>
          <w:color w:val="002060"/>
          <w:sz w:val="28"/>
          <w:szCs w:val="28"/>
        </w:rPr>
        <w:t>а кухню</w:t>
      </w:r>
      <w:r w:rsidR="00E807F7" w:rsidRPr="00DC6D27">
        <w:rPr>
          <w:b/>
          <w:color w:val="002060"/>
          <w:sz w:val="28"/>
          <w:szCs w:val="28"/>
        </w:rPr>
        <w:t xml:space="preserve"> к</w:t>
      </w:r>
      <w:r w:rsidR="002A0328" w:rsidRPr="00DC6D27">
        <w:rPr>
          <w:b/>
          <w:color w:val="002060"/>
          <w:sz w:val="28"/>
          <w:szCs w:val="28"/>
        </w:rPr>
        <w:t xml:space="preserve">  пова</w:t>
      </w:r>
      <w:bookmarkStart w:id="0" w:name="_GoBack"/>
      <w:bookmarkEnd w:id="0"/>
      <w:r w:rsidR="00E807F7" w:rsidRPr="00DC6D27">
        <w:rPr>
          <w:b/>
          <w:color w:val="002060"/>
          <w:sz w:val="28"/>
          <w:szCs w:val="28"/>
        </w:rPr>
        <w:t>ру</w:t>
      </w:r>
    </w:p>
    <w:p w:rsidR="009A3693" w:rsidRPr="00DC6D27" w:rsidRDefault="00252673" w:rsidP="00F72FC5">
      <w:pPr>
        <w:pStyle w:val="a3"/>
        <w:shd w:val="clear" w:color="auto" w:fill="FDFDFD"/>
        <w:spacing w:line="384" w:lineRule="atLeast"/>
        <w:ind w:firstLine="708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165</wp:posOffset>
            </wp:positionV>
            <wp:extent cx="3539490" cy="2653665"/>
            <wp:effectExtent l="95250" t="95250" r="99060" b="89535"/>
            <wp:wrapThrough wrapText="bothSides">
              <wp:wrapPolygon edited="0">
                <wp:start x="-581" y="-775"/>
                <wp:lineTo x="-581" y="22329"/>
                <wp:lineTo x="21972" y="22329"/>
                <wp:lineTo x="22088" y="22329"/>
                <wp:lineTo x="22205" y="21709"/>
                <wp:lineTo x="22205" y="1706"/>
                <wp:lineTo x="22088" y="-310"/>
                <wp:lineTo x="21972" y="-775"/>
                <wp:lineTo x="-581" y="-775"/>
              </wp:wrapPolygon>
            </wp:wrapThrough>
            <wp:docPr id="15" name="Рисунок 15" descr="C:\Users\User\Desktop\Новая папка\DSC0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DSC053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653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3693" w:rsidRPr="00DC6D27">
        <w:rPr>
          <w:color w:val="002060"/>
          <w:sz w:val="28"/>
          <w:szCs w:val="28"/>
        </w:rPr>
        <w:t>Удивительная страна Детство!   В сюжетно-ролевых играх успешно развивалась личность ребенка, его интеллект, воля, воображение и общительность, но самое главное, эта деятельность вызвала стремление к самореализации, самовыражению.</w:t>
      </w:r>
    </w:p>
    <w:p w:rsidR="00900883" w:rsidRPr="00DC6D27" w:rsidRDefault="009A369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color w:val="002060"/>
          <w:sz w:val="28"/>
          <w:szCs w:val="28"/>
        </w:rPr>
        <w:t>     </w:t>
      </w:r>
      <w:r w:rsidR="00F72FC5" w:rsidRPr="00DC6D27">
        <w:rPr>
          <w:color w:val="002060"/>
          <w:sz w:val="28"/>
          <w:szCs w:val="28"/>
        </w:rPr>
        <w:t xml:space="preserve"> </w:t>
      </w:r>
    </w:p>
    <w:p w:rsidR="00900883" w:rsidRPr="00DC6D27" w:rsidRDefault="003C27FB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245110</wp:posOffset>
            </wp:positionV>
            <wp:extent cx="3680460" cy="2759710"/>
            <wp:effectExtent l="133350" t="114300" r="148590" b="173990"/>
            <wp:wrapThrough wrapText="bothSides">
              <wp:wrapPolygon edited="0">
                <wp:start x="-559" y="-895"/>
                <wp:lineTo x="-783" y="1789"/>
                <wp:lineTo x="-783" y="21769"/>
                <wp:lineTo x="-224" y="22813"/>
                <wp:lineTo x="21913" y="22813"/>
                <wp:lineTo x="22360" y="21023"/>
                <wp:lineTo x="22360" y="1789"/>
                <wp:lineTo x="22137" y="-895"/>
                <wp:lineTo x="-559" y="-895"/>
              </wp:wrapPolygon>
            </wp:wrapThrough>
            <wp:docPr id="14" name="Рисунок 14" descr="C:\Users\User\Desktop\Новая папка\DSC0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053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5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0883" w:rsidRPr="00DC6D27" w:rsidRDefault="0090088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900883" w:rsidRPr="00DC6D27" w:rsidRDefault="0090088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3C27FB" w:rsidRPr="00DC6D27" w:rsidRDefault="003C27FB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3C27FB" w:rsidRPr="00DC6D27" w:rsidRDefault="003C27FB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987425</wp:posOffset>
            </wp:positionV>
            <wp:extent cx="3064510" cy="2297430"/>
            <wp:effectExtent l="133350" t="114300" r="154940" b="160020"/>
            <wp:wrapThrough wrapText="bothSides">
              <wp:wrapPolygon edited="0">
                <wp:start x="-269" y="-1075"/>
                <wp:lineTo x="-940" y="-716"/>
                <wp:lineTo x="-806" y="22925"/>
                <wp:lineTo x="22424" y="22925"/>
                <wp:lineTo x="22558" y="2149"/>
                <wp:lineTo x="21886" y="-537"/>
                <wp:lineTo x="21886" y="-1075"/>
                <wp:lineTo x="-269" y="-1075"/>
              </wp:wrapPolygon>
            </wp:wrapThrough>
            <wp:docPr id="11" name="Рисунок 11" descr="C:\Users\User\Desktop\фото учебный годсредняя группа\осенние каникулы\DSC0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учебный годсредняя группа\осенние каникулы\DSC05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297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64135</wp:posOffset>
            </wp:positionV>
            <wp:extent cx="3240405" cy="2429510"/>
            <wp:effectExtent l="133350" t="114300" r="150495" b="161290"/>
            <wp:wrapThrough wrapText="bothSides">
              <wp:wrapPolygon edited="0">
                <wp:start x="-635" y="-1016"/>
                <wp:lineTo x="-889" y="2032"/>
                <wp:lineTo x="-889" y="21679"/>
                <wp:lineTo x="-381" y="22865"/>
                <wp:lineTo x="22095" y="22865"/>
                <wp:lineTo x="22476" y="21171"/>
                <wp:lineTo x="22476" y="2032"/>
                <wp:lineTo x="22222" y="-508"/>
                <wp:lineTo x="22222" y="-1016"/>
                <wp:lineTo x="-635" y="-1016"/>
              </wp:wrapPolygon>
            </wp:wrapThrough>
            <wp:docPr id="9" name="Рисунок 9" descr="C:\Users\User\Desktop\фото учебный годсредняя группа\осенние каникулы\DSC0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учебный годсредняя группа\осенние каникулы\DSC054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29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3693" w:rsidRPr="00DC6D27">
        <w:rPr>
          <w:color w:val="002060"/>
          <w:sz w:val="28"/>
          <w:szCs w:val="28"/>
        </w:rPr>
        <w:t xml:space="preserve"> Вся работа была построена на </w:t>
      </w:r>
      <w:proofErr w:type="spellStart"/>
      <w:r w:rsidR="009A3693" w:rsidRPr="00DC6D27">
        <w:rPr>
          <w:color w:val="002060"/>
          <w:sz w:val="28"/>
          <w:szCs w:val="28"/>
        </w:rPr>
        <w:t>системно-деятельностном</w:t>
      </w:r>
      <w:proofErr w:type="spellEnd"/>
      <w:r w:rsidR="009A3693" w:rsidRPr="00DC6D27">
        <w:rPr>
          <w:color w:val="002060"/>
          <w:sz w:val="28"/>
          <w:szCs w:val="28"/>
        </w:rPr>
        <w:t xml:space="preserve"> подходе. </w:t>
      </w:r>
    </w:p>
    <w:p w:rsidR="00F72FC5" w:rsidRPr="00DC6D27" w:rsidRDefault="00294C4F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3798570</wp:posOffset>
            </wp:positionV>
            <wp:extent cx="3298190" cy="2680970"/>
            <wp:effectExtent l="133350" t="114300" r="149860" b="157480"/>
            <wp:wrapThrough wrapText="bothSides">
              <wp:wrapPolygon edited="0">
                <wp:start x="-499" y="-921"/>
                <wp:lineTo x="-873" y="-614"/>
                <wp:lineTo x="-873" y="21641"/>
                <wp:lineTo x="-374" y="22715"/>
                <wp:lineTo x="22082" y="22715"/>
                <wp:lineTo x="22457" y="21487"/>
                <wp:lineTo x="22457" y="1842"/>
                <wp:lineTo x="22207" y="-921"/>
                <wp:lineTo x="-499" y="-921"/>
              </wp:wrapPolygon>
            </wp:wrapThrough>
            <wp:docPr id="23" name="Рисунок 23" descr="C:\Users\User\Desktop\фото учебный годсредняя группа\занятиео профессиях\DSC0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учебный годсредняя группа\занятиео профессиях\DSC05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983" r="18782"/>
                    <a:stretch/>
                  </pic:blipFill>
                  <pic:spPr bwMode="auto">
                    <a:xfrm>
                      <a:off x="0" y="0"/>
                      <a:ext cx="3298190" cy="2680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219450</wp:posOffset>
            </wp:positionH>
            <wp:positionV relativeFrom="paragraph">
              <wp:posOffset>2755265</wp:posOffset>
            </wp:positionV>
            <wp:extent cx="3113405" cy="2611120"/>
            <wp:effectExtent l="133350" t="114300" r="144145" b="170180"/>
            <wp:wrapThrough wrapText="bothSides">
              <wp:wrapPolygon edited="0">
                <wp:start x="-661" y="-946"/>
                <wp:lineTo x="-925" y="1891"/>
                <wp:lineTo x="-793" y="22850"/>
                <wp:lineTo x="22336" y="22850"/>
                <wp:lineTo x="22468" y="1891"/>
                <wp:lineTo x="22204" y="-473"/>
                <wp:lineTo x="22204" y="-946"/>
                <wp:lineTo x="-661" y="-946"/>
              </wp:wrapPolygon>
            </wp:wrapThrough>
            <wp:docPr id="26" name="Рисунок 26" descr="C:\Users\User\Desktop\фото учебный годсредняя группа\занятиео профессиях\DSC0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учебный годсредняя группа\занятиео профессиях\DSC05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061" r="30303"/>
                    <a:stretch/>
                  </pic:blipFill>
                  <pic:spPr bwMode="auto">
                    <a:xfrm>
                      <a:off x="0" y="0"/>
                      <a:ext cx="3113405" cy="2611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5DD5"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273050</wp:posOffset>
            </wp:positionV>
            <wp:extent cx="2272030" cy="3028950"/>
            <wp:effectExtent l="133350" t="114300" r="147320" b="171450"/>
            <wp:wrapThrough wrapText="bothSides">
              <wp:wrapPolygon edited="0">
                <wp:start x="-724" y="-815"/>
                <wp:lineTo x="-1268" y="-543"/>
                <wp:lineTo x="-1268" y="21192"/>
                <wp:lineTo x="-906" y="22687"/>
                <wp:lineTo x="22638" y="22687"/>
                <wp:lineTo x="22819" y="1630"/>
                <wp:lineTo x="22276" y="-408"/>
                <wp:lineTo x="22276" y="-815"/>
                <wp:lineTo x="-724" y="-815"/>
              </wp:wrapPolygon>
            </wp:wrapThrough>
            <wp:docPr id="22" name="Рисунок 22" descr="C:\Users\User\Desktop\фото учебный годсредняя группа\занятиео профессиях\DSC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учебный годсредняя группа\занятиео профессиях\DSC055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3693" w:rsidRPr="00DC6D27">
        <w:rPr>
          <w:color w:val="002060"/>
          <w:sz w:val="28"/>
          <w:szCs w:val="28"/>
        </w:rPr>
        <w:t xml:space="preserve"> </w:t>
      </w:r>
      <w:r w:rsidR="00F72FC5" w:rsidRPr="00DC6D27">
        <w:rPr>
          <w:color w:val="002060"/>
          <w:sz w:val="28"/>
          <w:szCs w:val="28"/>
        </w:rPr>
        <w:t xml:space="preserve">   </w:t>
      </w:r>
    </w:p>
    <w:p w:rsidR="00F72FC5" w:rsidRPr="00DC6D27" w:rsidRDefault="00F72FC5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3C27FB" w:rsidRPr="00DC6D27" w:rsidRDefault="00F72FC5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color w:val="002060"/>
          <w:sz w:val="28"/>
          <w:szCs w:val="28"/>
        </w:rPr>
        <w:t xml:space="preserve">       Тематика</w:t>
      </w:r>
      <w:r w:rsidR="009A3693" w:rsidRPr="00DC6D27">
        <w:rPr>
          <w:color w:val="002060"/>
          <w:sz w:val="28"/>
          <w:szCs w:val="28"/>
        </w:rPr>
        <w:t xml:space="preserve"> </w:t>
      </w:r>
      <w:r w:rsidR="00900883" w:rsidRPr="00DC6D27">
        <w:rPr>
          <w:color w:val="002060"/>
          <w:sz w:val="28"/>
          <w:szCs w:val="28"/>
        </w:rPr>
        <w:t xml:space="preserve"> проекта </w:t>
      </w:r>
      <w:r w:rsidR="009A3693" w:rsidRPr="00DC6D27">
        <w:rPr>
          <w:color w:val="002060"/>
          <w:sz w:val="28"/>
          <w:szCs w:val="28"/>
        </w:rPr>
        <w:t>проходила через все виды детской деятельности.  Именно такая организация работы позволила дошкольникам и их родителям проявить наибольшую активнос</w:t>
      </w:r>
      <w:r w:rsidR="003C27FB" w:rsidRPr="00DC6D27">
        <w:rPr>
          <w:color w:val="002060"/>
          <w:sz w:val="28"/>
          <w:szCs w:val="28"/>
        </w:rPr>
        <w:t>ть, потому что</w:t>
      </w:r>
      <w:r w:rsidR="00900883" w:rsidRPr="00DC6D27">
        <w:rPr>
          <w:color w:val="002060"/>
          <w:sz w:val="28"/>
          <w:szCs w:val="28"/>
        </w:rPr>
        <w:t xml:space="preserve"> неделя</w:t>
      </w:r>
      <w:r w:rsidR="003C27FB" w:rsidRPr="00DC6D27">
        <w:rPr>
          <w:color w:val="002060"/>
          <w:sz w:val="28"/>
          <w:szCs w:val="28"/>
        </w:rPr>
        <w:t xml:space="preserve"> каникул</w:t>
      </w:r>
      <w:r w:rsidR="00A36785" w:rsidRPr="00DC6D27">
        <w:rPr>
          <w:color w:val="002060"/>
          <w:sz w:val="28"/>
          <w:szCs w:val="28"/>
        </w:rPr>
        <w:t xml:space="preserve"> под девизом «Все профессии нужны, все профессии важны!» </w:t>
      </w:r>
      <w:r w:rsidR="003C27FB" w:rsidRPr="00DC6D27">
        <w:rPr>
          <w:color w:val="002060"/>
          <w:sz w:val="28"/>
          <w:szCs w:val="28"/>
        </w:rPr>
        <w:t xml:space="preserve"> превратилась</w:t>
      </w:r>
      <w:r w:rsidR="009A3693" w:rsidRPr="00DC6D27">
        <w:rPr>
          <w:color w:val="002060"/>
          <w:sz w:val="28"/>
          <w:szCs w:val="28"/>
        </w:rPr>
        <w:t xml:space="preserve"> в совместную заинтересованную деятельность.</w:t>
      </w:r>
      <w:r w:rsidR="003C27FB" w:rsidRPr="00DC6D27">
        <w:rPr>
          <w:color w:val="002060"/>
          <w:sz w:val="28"/>
          <w:szCs w:val="28"/>
        </w:rPr>
        <w:t xml:space="preserve">                                                                                                              </w:t>
      </w:r>
    </w:p>
    <w:p w:rsidR="009A3693" w:rsidRPr="00DC6D27" w:rsidRDefault="009A3693" w:rsidP="009A3693">
      <w:pPr>
        <w:pStyle w:val="a3"/>
        <w:shd w:val="clear" w:color="auto" w:fill="FDFDFD"/>
        <w:spacing w:line="384" w:lineRule="atLeast"/>
        <w:jc w:val="center"/>
        <w:rPr>
          <w:color w:val="002060"/>
          <w:sz w:val="28"/>
          <w:szCs w:val="28"/>
        </w:rPr>
      </w:pPr>
    </w:p>
    <w:p w:rsidR="00A36785" w:rsidRPr="00DC6D27" w:rsidRDefault="009A3693" w:rsidP="00A36785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color w:val="002060"/>
          <w:sz w:val="28"/>
          <w:szCs w:val="28"/>
        </w:rPr>
        <w:t xml:space="preserve">    </w:t>
      </w:r>
      <w:r w:rsidR="00AB510E"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94335</wp:posOffset>
            </wp:positionV>
            <wp:extent cx="3307715" cy="1955800"/>
            <wp:effectExtent l="133350" t="114300" r="140335" b="158750"/>
            <wp:wrapThrough wrapText="bothSides">
              <wp:wrapPolygon edited="0">
                <wp:start x="-498" y="-1262"/>
                <wp:lineTo x="-871" y="-842"/>
                <wp:lineTo x="-871" y="21460"/>
                <wp:lineTo x="-622" y="23143"/>
                <wp:lineTo x="22268" y="23143"/>
                <wp:lineTo x="22392" y="2525"/>
                <wp:lineTo x="22019" y="-631"/>
                <wp:lineTo x="22019" y="-1262"/>
                <wp:lineTo x="-498" y="-1262"/>
              </wp:wrapPolygon>
            </wp:wrapThrough>
            <wp:docPr id="31" name="Рисунок 31" descr="C:\Users\User\Desktop\фото учебный годсредняя группа\занятиео профессиях\DSC0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учебный годсредняя группа\занятиео профессиях\DSC05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164"/>
                    <a:stretch/>
                  </pic:blipFill>
                  <pic:spPr bwMode="auto">
                    <a:xfrm>
                      <a:off x="0" y="0"/>
                      <a:ext cx="3307715" cy="195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2FC5" w:rsidRPr="00DC6D27">
        <w:rPr>
          <w:color w:val="002060"/>
          <w:sz w:val="28"/>
          <w:szCs w:val="28"/>
        </w:rPr>
        <w:t xml:space="preserve">          </w:t>
      </w:r>
      <w:r w:rsidR="00A36785" w:rsidRPr="00DC6D27">
        <w:rPr>
          <w:color w:val="002060"/>
          <w:sz w:val="28"/>
          <w:szCs w:val="28"/>
        </w:rPr>
        <w:t xml:space="preserve"> Родители с готовностью откликались на просьбу. Выполняли творческие задания                                                                             «Книжки малышки» </w:t>
      </w:r>
    </w:p>
    <w:p w:rsidR="00A36785" w:rsidRPr="00DC6D27" w:rsidRDefault="00294C4F" w:rsidP="00A36785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71145</wp:posOffset>
            </wp:positionV>
            <wp:extent cx="2494280" cy="3246120"/>
            <wp:effectExtent l="133350" t="114300" r="153670" b="163830"/>
            <wp:wrapThrough wrapText="bothSides">
              <wp:wrapPolygon edited="0">
                <wp:start x="-660" y="-761"/>
                <wp:lineTo x="-1155" y="-507"/>
                <wp:lineTo x="-1155" y="21549"/>
                <wp:lineTo x="-825" y="22563"/>
                <wp:lineTo x="22601" y="22563"/>
                <wp:lineTo x="22766" y="1521"/>
                <wp:lineTo x="22271" y="-380"/>
                <wp:lineTo x="22271" y="-761"/>
                <wp:lineTo x="-660" y="-761"/>
              </wp:wrapPolygon>
            </wp:wrapThrough>
            <wp:docPr id="32" name="Рисунок 32" descr="C:\Users\User\Desktop\фото учебный годсредняя группа\занятиео профессиях\DSC0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учебный годсредняя группа\занятиео профессиях\DSC05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582" r="3279"/>
                    <a:stretch/>
                  </pic:blipFill>
                  <pic:spPr bwMode="auto">
                    <a:xfrm>
                      <a:off x="0" y="0"/>
                      <a:ext cx="2494280" cy="324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6785" w:rsidRPr="00DC6D27" w:rsidRDefault="00F72FC5" w:rsidP="00A36785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color w:val="002060"/>
          <w:sz w:val="28"/>
          <w:szCs w:val="28"/>
        </w:rPr>
        <w:t xml:space="preserve">          </w:t>
      </w:r>
      <w:r w:rsidR="00A36785" w:rsidRPr="00DC6D27">
        <w:rPr>
          <w:color w:val="002060"/>
          <w:sz w:val="28"/>
          <w:szCs w:val="28"/>
        </w:rPr>
        <w:t>Изготавливали листовки в альбом «Профессии нашей семьи</w:t>
      </w:r>
      <w:r w:rsidR="00294C4F" w:rsidRPr="00DC6D27">
        <w:rPr>
          <w:color w:val="002060"/>
          <w:sz w:val="28"/>
          <w:szCs w:val="28"/>
        </w:rPr>
        <w:t>»</w:t>
      </w:r>
      <w:r w:rsidRPr="00DC6D27">
        <w:rPr>
          <w:color w:val="002060"/>
          <w:sz w:val="28"/>
          <w:szCs w:val="28"/>
        </w:rPr>
        <w:t>.</w:t>
      </w:r>
    </w:p>
    <w:p w:rsidR="00AB510E" w:rsidRPr="00DC6D27" w:rsidRDefault="00F72FC5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color w:val="002060"/>
          <w:sz w:val="28"/>
          <w:szCs w:val="28"/>
        </w:rPr>
        <w:t xml:space="preserve">           </w:t>
      </w:r>
      <w:r w:rsidR="009A3693" w:rsidRPr="00DC6D27">
        <w:rPr>
          <w:color w:val="002060"/>
          <w:sz w:val="28"/>
          <w:szCs w:val="28"/>
        </w:rPr>
        <w:t> </w:t>
      </w:r>
      <w:r w:rsidRPr="00DC6D27">
        <w:rPr>
          <w:color w:val="002060"/>
          <w:sz w:val="28"/>
          <w:szCs w:val="28"/>
        </w:rPr>
        <w:t>С их помощь</w:t>
      </w:r>
      <w:r w:rsidR="00A36785" w:rsidRPr="00DC6D27">
        <w:rPr>
          <w:color w:val="002060"/>
          <w:sz w:val="28"/>
          <w:szCs w:val="28"/>
        </w:rPr>
        <w:t xml:space="preserve"> был создан мини музей «Кем быть</w:t>
      </w:r>
      <w:r w:rsidRPr="00DC6D27">
        <w:rPr>
          <w:color w:val="002060"/>
          <w:sz w:val="28"/>
          <w:szCs w:val="28"/>
        </w:rPr>
        <w:t>?</w:t>
      </w:r>
      <w:r w:rsidR="00A36785" w:rsidRPr="00DC6D27">
        <w:rPr>
          <w:color w:val="002060"/>
          <w:sz w:val="28"/>
          <w:szCs w:val="28"/>
        </w:rPr>
        <w:t xml:space="preserve">». </w:t>
      </w:r>
    </w:p>
    <w:p w:rsidR="00AB510E" w:rsidRPr="00DC6D27" w:rsidRDefault="00294C4F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764540</wp:posOffset>
            </wp:positionV>
            <wp:extent cx="2626995" cy="1971040"/>
            <wp:effectExtent l="133350" t="114300" r="154305" b="162560"/>
            <wp:wrapThrough wrapText="bothSides">
              <wp:wrapPolygon edited="0">
                <wp:start x="-627" y="-1253"/>
                <wp:lineTo x="-1096" y="-835"/>
                <wp:lineTo x="-940" y="23173"/>
                <wp:lineTo x="22555" y="23173"/>
                <wp:lineTo x="22712" y="2505"/>
                <wp:lineTo x="22242" y="-626"/>
                <wp:lineTo x="22242" y="-1253"/>
                <wp:lineTo x="-627" y="-1253"/>
              </wp:wrapPolygon>
            </wp:wrapThrough>
            <wp:docPr id="33" name="Рисунок 33" descr="C:\Users\User\Desktop\фото учебный годсредняя группа\занятиео профессиях\DSC0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учебный годсредняя группа\занятиео профессиях\DSC056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971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78130</wp:posOffset>
            </wp:positionV>
            <wp:extent cx="2766060" cy="3469005"/>
            <wp:effectExtent l="133350" t="95250" r="148590" b="169545"/>
            <wp:wrapThrough wrapText="bothSides">
              <wp:wrapPolygon edited="0">
                <wp:start x="-893" y="-593"/>
                <wp:lineTo x="-1041" y="21588"/>
                <wp:lineTo x="-744" y="22537"/>
                <wp:lineTo x="22314" y="22537"/>
                <wp:lineTo x="22612" y="20639"/>
                <wp:lineTo x="22463" y="-593"/>
                <wp:lineTo x="-893" y="-593"/>
              </wp:wrapPolygon>
            </wp:wrapThrough>
            <wp:docPr id="21" name="Рисунок 21" descr="C:\Users\User\Desktop\фото учебный годсредняя группа\занятиео профессиях\DSC056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Desktop\фото учебный годсредняя группа\занятиео профессиях\DSC056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46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2FC5" w:rsidRPr="00DC6D27">
        <w:rPr>
          <w:color w:val="002060"/>
          <w:sz w:val="28"/>
          <w:szCs w:val="28"/>
        </w:rPr>
        <w:t xml:space="preserve">    С</w:t>
      </w:r>
      <w:r w:rsidR="00A36785" w:rsidRPr="00DC6D27">
        <w:rPr>
          <w:color w:val="002060"/>
          <w:sz w:val="28"/>
          <w:szCs w:val="28"/>
        </w:rPr>
        <w:t>обраны книги,</w:t>
      </w:r>
      <w:r w:rsidR="00AB510E" w:rsidRPr="00DC6D27">
        <w:rPr>
          <w:color w:val="002060"/>
          <w:sz w:val="28"/>
          <w:szCs w:val="28"/>
        </w:rPr>
        <w:t xml:space="preserve"> игры, </w:t>
      </w:r>
    </w:p>
    <w:p w:rsidR="00AB510E" w:rsidRPr="00DC6D27" w:rsidRDefault="00294C4F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344805</wp:posOffset>
            </wp:positionV>
            <wp:extent cx="2665730" cy="1999615"/>
            <wp:effectExtent l="133350" t="114300" r="153670" b="172085"/>
            <wp:wrapThrough wrapText="bothSides">
              <wp:wrapPolygon edited="0">
                <wp:start x="-617" y="-1235"/>
                <wp:lineTo x="-1081" y="-823"/>
                <wp:lineTo x="-926" y="23253"/>
                <wp:lineTo x="22536" y="23253"/>
                <wp:lineTo x="22691" y="2469"/>
                <wp:lineTo x="22228" y="-617"/>
                <wp:lineTo x="22228" y="-1235"/>
                <wp:lineTo x="-617" y="-1235"/>
              </wp:wrapPolygon>
            </wp:wrapThrough>
            <wp:docPr id="35" name="Рисунок 35" descr="C:\Users\User\Desktop\фото учебный годсредняя группа\занятиео профессиях\DSC0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учебный годсредняя группа\занятиео профессиях\DSC056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99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B510E" w:rsidRPr="00DC6D27">
        <w:rPr>
          <w:color w:val="002060"/>
          <w:sz w:val="28"/>
          <w:szCs w:val="28"/>
        </w:rPr>
        <w:t>поделки.</w:t>
      </w:r>
      <w:r w:rsidR="00A36785" w:rsidRPr="00DC6D27">
        <w:rPr>
          <w:color w:val="002060"/>
          <w:sz w:val="28"/>
          <w:szCs w:val="28"/>
        </w:rPr>
        <w:t xml:space="preserve"> </w:t>
      </w:r>
    </w:p>
    <w:p w:rsidR="00AB510E" w:rsidRPr="00DC6D27" w:rsidRDefault="00AB510E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AB510E" w:rsidRPr="00DC6D27" w:rsidRDefault="00AB510E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AB510E" w:rsidRPr="00DC6D27" w:rsidRDefault="00AB510E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AB510E" w:rsidRPr="00DC6D27" w:rsidRDefault="00AB510E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AB510E" w:rsidRPr="00DC6D27" w:rsidRDefault="00AB510E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1B5FB3" w:rsidRPr="00DC6D27" w:rsidRDefault="00B9520D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color w:val="002060"/>
          <w:sz w:val="28"/>
          <w:szCs w:val="28"/>
        </w:rPr>
        <w:t xml:space="preserve">            </w:t>
      </w:r>
      <w:r w:rsidR="00294C4F" w:rsidRPr="00DC6D27">
        <w:rPr>
          <w:color w:val="002060"/>
          <w:sz w:val="28"/>
          <w:szCs w:val="28"/>
        </w:rPr>
        <w:t>Родителями были с</w:t>
      </w:r>
      <w:r w:rsidR="00A36785" w:rsidRPr="00DC6D27">
        <w:rPr>
          <w:color w:val="002060"/>
          <w:sz w:val="28"/>
          <w:szCs w:val="28"/>
        </w:rPr>
        <w:t>деланы атрибуты к играм</w:t>
      </w:r>
      <w:r w:rsidR="00AB510E" w:rsidRPr="00DC6D27">
        <w:rPr>
          <w:color w:val="002060"/>
          <w:sz w:val="28"/>
          <w:szCs w:val="28"/>
        </w:rPr>
        <w:t xml:space="preserve"> « Ателье», «</w:t>
      </w:r>
      <w:r w:rsidR="00A36785" w:rsidRPr="00DC6D27">
        <w:rPr>
          <w:color w:val="002060"/>
          <w:sz w:val="28"/>
          <w:szCs w:val="28"/>
        </w:rPr>
        <w:t xml:space="preserve"> </w:t>
      </w:r>
      <w:r w:rsidR="00AB510E" w:rsidRPr="00DC6D27">
        <w:rPr>
          <w:color w:val="002060"/>
          <w:sz w:val="28"/>
          <w:szCs w:val="28"/>
        </w:rPr>
        <w:t>Заправка», «Мы водители»</w:t>
      </w:r>
      <w:r w:rsidR="00294C4F" w:rsidRPr="00DC6D27">
        <w:rPr>
          <w:color w:val="002060"/>
          <w:sz w:val="28"/>
          <w:szCs w:val="28"/>
        </w:rPr>
        <w:t>, «Парикмахерская» и «Больница».</w:t>
      </w:r>
    </w:p>
    <w:p w:rsidR="001B5FB3" w:rsidRPr="00DC6D27" w:rsidRDefault="00824392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720090</wp:posOffset>
            </wp:positionV>
            <wp:extent cx="3425825" cy="3252470"/>
            <wp:effectExtent l="114300" t="114300" r="155575" b="157480"/>
            <wp:wrapThrough wrapText="bothSides">
              <wp:wrapPolygon edited="0">
                <wp:start x="-480" y="-759"/>
                <wp:lineTo x="-721" y="-506"/>
                <wp:lineTo x="-601" y="22519"/>
                <wp:lineTo x="22341" y="22519"/>
                <wp:lineTo x="22461" y="1518"/>
                <wp:lineTo x="22100" y="-380"/>
                <wp:lineTo x="22100" y="-759"/>
                <wp:lineTo x="-480" y="-759"/>
              </wp:wrapPolygon>
            </wp:wrapThrough>
            <wp:docPr id="28" name="Рисунок 28" descr="C:\Users\User\Desktop\фото учебный годсредняя группа\выступление родительницы\DSC0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учебный годсредняя группа\выступление родительницы\DSC05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821"/>
                    <a:stretch/>
                  </pic:blipFill>
                  <pic:spPr bwMode="auto">
                    <a:xfrm>
                      <a:off x="0" y="0"/>
                      <a:ext cx="3425825" cy="3252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718185</wp:posOffset>
            </wp:positionV>
            <wp:extent cx="2578735" cy="2916555"/>
            <wp:effectExtent l="133350" t="114300" r="145415" b="169545"/>
            <wp:wrapThrough wrapText="bothSides">
              <wp:wrapPolygon edited="0">
                <wp:start x="-638" y="-847"/>
                <wp:lineTo x="-1117" y="-564"/>
                <wp:lineTo x="-1117" y="21586"/>
                <wp:lineTo x="-798" y="22715"/>
                <wp:lineTo x="22499" y="22715"/>
                <wp:lineTo x="22658" y="1693"/>
                <wp:lineTo x="22180" y="-423"/>
                <wp:lineTo x="22180" y="-847"/>
                <wp:lineTo x="-638" y="-847"/>
              </wp:wrapPolygon>
            </wp:wrapThrough>
            <wp:docPr id="24" name="Рисунок 24" descr="C:\Users\User\Desktop\фото учебный годсредняя группа\выступление родительницы\DSC0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учебный годсредняя группа\выступление родительницы\DSC05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2578735" cy="2916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520D" w:rsidRPr="00DC6D27">
        <w:rPr>
          <w:color w:val="002060"/>
          <w:sz w:val="28"/>
          <w:szCs w:val="28"/>
        </w:rPr>
        <w:t xml:space="preserve">            </w:t>
      </w:r>
      <w:r w:rsidR="009D3BF6" w:rsidRPr="00DC6D27">
        <w:rPr>
          <w:color w:val="002060"/>
          <w:sz w:val="28"/>
          <w:szCs w:val="28"/>
        </w:rPr>
        <w:t>Мам</w:t>
      </w:r>
      <w:r w:rsidRPr="00DC6D27">
        <w:rPr>
          <w:color w:val="002060"/>
          <w:sz w:val="28"/>
          <w:szCs w:val="28"/>
        </w:rPr>
        <w:t>а</w:t>
      </w:r>
      <w:r w:rsidR="009D3BF6" w:rsidRPr="00DC6D27">
        <w:rPr>
          <w:color w:val="002060"/>
          <w:sz w:val="28"/>
          <w:szCs w:val="28"/>
        </w:rPr>
        <w:t xml:space="preserve"> </w:t>
      </w:r>
      <w:proofErr w:type="spellStart"/>
      <w:r w:rsidR="00E807F7" w:rsidRPr="00DC6D27">
        <w:rPr>
          <w:color w:val="002060"/>
          <w:sz w:val="28"/>
          <w:szCs w:val="28"/>
        </w:rPr>
        <w:t>Новоселовой</w:t>
      </w:r>
      <w:proofErr w:type="spellEnd"/>
      <w:r w:rsidR="00E807F7" w:rsidRPr="00DC6D27">
        <w:rPr>
          <w:color w:val="002060"/>
          <w:sz w:val="28"/>
          <w:szCs w:val="28"/>
        </w:rPr>
        <w:t xml:space="preserve"> Насти</w:t>
      </w:r>
      <w:r w:rsidR="00B9520D" w:rsidRPr="00DC6D27">
        <w:rPr>
          <w:color w:val="002060"/>
          <w:sz w:val="28"/>
          <w:szCs w:val="28"/>
        </w:rPr>
        <w:t>,</w:t>
      </w:r>
      <w:r w:rsidR="00E807F7" w:rsidRPr="00DC6D27">
        <w:rPr>
          <w:color w:val="002060"/>
          <w:sz w:val="28"/>
          <w:szCs w:val="28"/>
        </w:rPr>
        <w:t xml:space="preserve"> Татьяна Валерь</w:t>
      </w:r>
      <w:r w:rsidR="009D3BF6" w:rsidRPr="00DC6D27">
        <w:rPr>
          <w:color w:val="002060"/>
          <w:sz w:val="28"/>
          <w:szCs w:val="28"/>
        </w:rPr>
        <w:t>евна</w:t>
      </w:r>
      <w:r w:rsidR="00B9520D" w:rsidRPr="00DC6D27">
        <w:rPr>
          <w:color w:val="002060"/>
          <w:sz w:val="28"/>
          <w:szCs w:val="28"/>
        </w:rPr>
        <w:t>,</w:t>
      </w:r>
      <w:r w:rsidR="009D3BF6" w:rsidRPr="00DC6D27">
        <w:rPr>
          <w:color w:val="002060"/>
          <w:sz w:val="28"/>
          <w:szCs w:val="28"/>
        </w:rPr>
        <w:t xml:space="preserve"> рассказала</w:t>
      </w:r>
      <w:r w:rsidR="00294C4F" w:rsidRPr="00DC6D27">
        <w:rPr>
          <w:color w:val="002060"/>
          <w:sz w:val="28"/>
          <w:szCs w:val="28"/>
        </w:rPr>
        <w:t xml:space="preserve"> о своей профессии</w:t>
      </w:r>
      <w:r w:rsidR="00E807F7" w:rsidRPr="00DC6D27">
        <w:rPr>
          <w:color w:val="002060"/>
          <w:sz w:val="28"/>
          <w:szCs w:val="28"/>
        </w:rPr>
        <w:t xml:space="preserve"> портной-швея</w:t>
      </w:r>
      <w:r w:rsidR="009D3BF6" w:rsidRPr="00DC6D27">
        <w:rPr>
          <w:color w:val="002060"/>
          <w:sz w:val="28"/>
          <w:szCs w:val="28"/>
        </w:rPr>
        <w:t xml:space="preserve"> и  провела мастер</w:t>
      </w:r>
      <w:r w:rsidR="00B9520D" w:rsidRPr="00DC6D27">
        <w:rPr>
          <w:color w:val="002060"/>
          <w:sz w:val="28"/>
          <w:szCs w:val="28"/>
        </w:rPr>
        <w:t>-</w:t>
      </w:r>
      <w:r w:rsidR="009D3BF6" w:rsidRPr="00DC6D27">
        <w:rPr>
          <w:color w:val="002060"/>
          <w:sz w:val="28"/>
          <w:szCs w:val="28"/>
        </w:rPr>
        <w:t>класс</w:t>
      </w:r>
      <w:r w:rsidR="00B9520D" w:rsidRPr="00DC6D27">
        <w:rPr>
          <w:color w:val="002060"/>
          <w:sz w:val="28"/>
          <w:szCs w:val="28"/>
        </w:rPr>
        <w:t xml:space="preserve">. </w:t>
      </w:r>
    </w:p>
    <w:p w:rsidR="001B5FB3" w:rsidRPr="00DC6D27" w:rsidRDefault="001B5FB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1B5FB3" w:rsidRPr="00DC6D27" w:rsidRDefault="00824392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78435</wp:posOffset>
            </wp:positionV>
            <wp:extent cx="3543300" cy="2657475"/>
            <wp:effectExtent l="133350" t="114300" r="152400" b="161925"/>
            <wp:wrapThrough wrapText="bothSides">
              <wp:wrapPolygon edited="0">
                <wp:start x="-465" y="-929"/>
                <wp:lineTo x="-813" y="-619"/>
                <wp:lineTo x="-813" y="21677"/>
                <wp:lineTo x="-465" y="22606"/>
                <wp:lineTo x="-348" y="22761"/>
                <wp:lineTo x="22065" y="22761"/>
                <wp:lineTo x="22413" y="21677"/>
                <wp:lineTo x="22413" y="1858"/>
                <wp:lineTo x="22181" y="-929"/>
                <wp:lineTo x="-465" y="-929"/>
              </wp:wrapPolygon>
            </wp:wrapThrough>
            <wp:docPr id="27" name="Рисунок 27" descr="C:\Users\User\Desktop\фото учебный годсредняя группа\выступление родительницы\DSC0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учебный годсредняя группа\выступление родительницы\DSC055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306070</wp:posOffset>
            </wp:positionV>
            <wp:extent cx="2453640" cy="3270885"/>
            <wp:effectExtent l="133350" t="114300" r="156210" b="158115"/>
            <wp:wrapThrough wrapText="bothSides">
              <wp:wrapPolygon edited="0">
                <wp:start x="-671" y="-755"/>
                <wp:lineTo x="-1174" y="-503"/>
                <wp:lineTo x="-1174" y="21512"/>
                <wp:lineTo x="-839" y="22518"/>
                <wp:lineTo x="22640" y="22518"/>
                <wp:lineTo x="22807" y="1510"/>
                <wp:lineTo x="22304" y="-377"/>
                <wp:lineTo x="22304" y="-755"/>
                <wp:lineTo x="-671" y="-755"/>
              </wp:wrapPolygon>
            </wp:wrapThrough>
            <wp:docPr id="19" name="Рисунок 19" descr="C:\Users\User\Desktop\фото учебный годсредняя группа\выступление родительницы\DSC0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учебный годсредняя группа\выступление родительницы\DSC055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270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B5FB3" w:rsidRPr="00DC6D27" w:rsidRDefault="001B5FB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1B5FB3" w:rsidRPr="00DC6D27" w:rsidRDefault="001B5FB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1B5FB3" w:rsidRPr="00DC6D27" w:rsidRDefault="001B5FB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1B5FB3" w:rsidRPr="00DC6D27" w:rsidRDefault="001B5FB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</w:p>
    <w:p w:rsidR="001B5FB3" w:rsidRPr="00DC6D27" w:rsidRDefault="00CC3783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5090</wp:posOffset>
            </wp:positionV>
            <wp:extent cx="6018530" cy="4515485"/>
            <wp:effectExtent l="133350" t="114300" r="153670" b="170815"/>
            <wp:wrapThrough wrapText="bothSides">
              <wp:wrapPolygon edited="0">
                <wp:start x="-273" y="-547"/>
                <wp:lineTo x="-479" y="-365"/>
                <wp:lineTo x="-410" y="22326"/>
                <wp:lineTo x="22015" y="22326"/>
                <wp:lineTo x="22083" y="1094"/>
                <wp:lineTo x="21878" y="-273"/>
                <wp:lineTo x="21878" y="-547"/>
                <wp:lineTo x="-273" y="-547"/>
              </wp:wrapPolygon>
            </wp:wrapThrough>
            <wp:docPr id="20" name="Рисунок 20" descr="C:\Users\User\Desktop\фото учебный годсредняя группа\выступление родительницы\DSC0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учебный годсредняя группа\выступление родительницы\DSC055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4515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A3693" w:rsidRPr="00DC6D27" w:rsidRDefault="00B9520D" w:rsidP="009A3693">
      <w:pPr>
        <w:pStyle w:val="a3"/>
        <w:shd w:val="clear" w:color="auto" w:fill="FDFDFD"/>
        <w:spacing w:line="384" w:lineRule="atLeast"/>
        <w:jc w:val="both"/>
        <w:rPr>
          <w:color w:val="002060"/>
          <w:sz w:val="28"/>
          <w:szCs w:val="28"/>
        </w:rPr>
      </w:pPr>
      <w:r w:rsidRPr="00DC6D27">
        <w:rPr>
          <w:b/>
          <w:color w:val="002060"/>
          <w:sz w:val="28"/>
          <w:szCs w:val="28"/>
        </w:rPr>
        <w:t xml:space="preserve">         </w:t>
      </w:r>
      <w:r w:rsidR="009A3693" w:rsidRPr="00DC6D27">
        <w:rPr>
          <w:b/>
          <w:color w:val="002060"/>
          <w:sz w:val="28"/>
          <w:szCs w:val="28"/>
        </w:rPr>
        <w:t>Проведенные мероприятия позволили детям глубже проникнуть в мир взрослых, понять и принять его, сформировать интерес к содержанию профессионального труда, зародить мечту о собственном будущем.</w:t>
      </w:r>
    </w:p>
    <w:p w:rsidR="00DC37A5" w:rsidRPr="00DC6D27" w:rsidRDefault="009A3693" w:rsidP="009A3693">
      <w:pPr>
        <w:pStyle w:val="a3"/>
        <w:shd w:val="clear" w:color="auto" w:fill="FFFFFF"/>
        <w:rPr>
          <w:color w:val="002060"/>
          <w:sz w:val="28"/>
          <w:szCs w:val="28"/>
        </w:rPr>
      </w:pPr>
      <w:r w:rsidRPr="00DC6D27">
        <w:rPr>
          <w:color w:val="002060"/>
          <w:sz w:val="28"/>
          <w:szCs w:val="28"/>
        </w:rPr>
        <w:t>   </w:t>
      </w:r>
    </w:p>
    <w:p w:rsidR="00DC37A5" w:rsidRPr="00DC6D27" w:rsidRDefault="00DC37A5" w:rsidP="009A3693">
      <w:pPr>
        <w:pStyle w:val="a3"/>
        <w:shd w:val="clear" w:color="auto" w:fill="FFFFFF"/>
        <w:rPr>
          <w:color w:val="002060"/>
          <w:sz w:val="28"/>
          <w:szCs w:val="28"/>
        </w:rPr>
      </w:pPr>
    </w:p>
    <w:p w:rsidR="00DC37A5" w:rsidRPr="00DC6D27" w:rsidRDefault="00DC37A5" w:rsidP="009A3693">
      <w:pPr>
        <w:pStyle w:val="a3"/>
        <w:shd w:val="clear" w:color="auto" w:fill="FFFFFF"/>
        <w:rPr>
          <w:color w:val="002060"/>
          <w:sz w:val="28"/>
          <w:szCs w:val="28"/>
        </w:rPr>
      </w:pPr>
    </w:p>
    <w:p w:rsidR="00DC37A5" w:rsidRPr="00DC6D27" w:rsidRDefault="00DC37A5" w:rsidP="009A3693">
      <w:pPr>
        <w:pStyle w:val="a3"/>
        <w:shd w:val="clear" w:color="auto" w:fill="FFFFFF"/>
        <w:rPr>
          <w:color w:val="002060"/>
          <w:sz w:val="28"/>
          <w:szCs w:val="28"/>
        </w:rPr>
      </w:pPr>
    </w:p>
    <w:p w:rsidR="00DC37A5" w:rsidRPr="00DC6D27" w:rsidRDefault="00DC37A5" w:rsidP="009A3693">
      <w:pPr>
        <w:pStyle w:val="a3"/>
        <w:shd w:val="clear" w:color="auto" w:fill="FFFFFF"/>
        <w:rPr>
          <w:color w:val="002060"/>
          <w:sz w:val="28"/>
          <w:szCs w:val="28"/>
        </w:rPr>
      </w:pPr>
    </w:p>
    <w:p w:rsidR="00E3235B" w:rsidRPr="00DC6D27" w:rsidRDefault="00E3235B" w:rsidP="00FB5DBD">
      <w:pPr>
        <w:pStyle w:val="a3"/>
        <w:shd w:val="clear" w:color="auto" w:fill="FFFFFF"/>
        <w:jc w:val="both"/>
        <w:rPr>
          <w:color w:val="002060"/>
          <w:sz w:val="28"/>
          <w:szCs w:val="28"/>
        </w:rPr>
      </w:pPr>
    </w:p>
    <w:sectPr w:rsidR="00E3235B" w:rsidRPr="00DC6D27" w:rsidSect="00AB510E">
      <w:pgSz w:w="11906" w:h="16838"/>
      <w:pgMar w:top="1134" w:right="991" w:bottom="142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E131F5"/>
    <w:rsid w:val="0001551D"/>
    <w:rsid w:val="00052713"/>
    <w:rsid w:val="00151A18"/>
    <w:rsid w:val="001B5FB3"/>
    <w:rsid w:val="00205852"/>
    <w:rsid w:val="002140C6"/>
    <w:rsid w:val="00214C36"/>
    <w:rsid w:val="00252673"/>
    <w:rsid w:val="00275180"/>
    <w:rsid w:val="00294C4F"/>
    <w:rsid w:val="002A0328"/>
    <w:rsid w:val="00325127"/>
    <w:rsid w:val="00350412"/>
    <w:rsid w:val="00390E6D"/>
    <w:rsid w:val="003C27FB"/>
    <w:rsid w:val="004257F7"/>
    <w:rsid w:val="00535305"/>
    <w:rsid w:val="00542E8C"/>
    <w:rsid w:val="00605DD5"/>
    <w:rsid w:val="00824392"/>
    <w:rsid w:val="00900883"/>
    <w:rsid w:val="00952A3C"/>
    <w:rsid w:val="009A3693"/>
    <w:rsid w:val="009D3BF6"/>
    <w:rsid w:val="00A36785"/>
    <w:rsid w:val="00AB510E"/>
    <w:rsid w:val="00B9520D"/>
    <w:rsid w:val="00C54E12"/>
    <w:rsid w:val="00CC3783"/>
    <w:rsid w:val="00D101DB"/>
    <w:rsid w:val="00D52B3A"/>
    <w:rsid w:val="00DC37A5"/>
    <w:rsid w:val="00DC6D27"/>
    <w:rsid w:val="00DF2B6C"/>
    <w:rsid w:val="00E03351"/>
    <w:rsid w:val="00E131F5"/>
    <w:rsid w:val="00E3235B"/>
    <w:rsid w:val="00E807F7"/>
    <w:rsid w:val="00F23586"/>
    <w:rsid w:val="00F72FC5"/>
    <w:rsid w:val="00F975E3"/>
    <w:rsid w:val="00FB5DBD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5572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1443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421677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0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766">
          <w:marLeft w:val="0"/>
          <w:marRight w:val="0"/>
          <w:marTop w:val="3"/>
          <w:marBottom w:val="3"/>
          <w:divBdr>
            <w:top w:val="single" w:sz="48" w:space="0" w:color="BA111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028">
              <w:marLeft w:val="0"/>
              <w:marRight w:val="0"/>
              <w:marTop w:val="15"/>
              <w:marBottom w:val="0"/>
              <w:divBdr>
                <w:top w:val="single" w:sz="48" w:space="18" w:color="DDDDDD"/>
                <w:left w:val="single" w:sz="48" w:space="18" w:color="DDDDDD"/>
                <w:bottom w:val="single" w:sz="48" w:space="18" w:color="DDDDDD"/>
                <w:right w:val="single" w:sz="48" w:space="18" w:color="DDDDDD"/>
              </w:divBdr>
              <w:divsChild>
                <w:div w:id="48281586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578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1076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3445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62A2-3141-40D6-B6B0-056E8AA3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7-11-22T13:15:00Z</dcterms:created>
  <dcterms:modified xsi:type="dcterms:W3CDTF">2017-12-04T09:26:00Z</dcterms:modified>
</cp:coreProperties>
</file>